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7"/>
        <w:gridCol w:w="2640"/>
        <w:gridCol w:w="2976"/>
      </w:tblGrid>
      <w:tr w:rsidR="00D67C9F" w:rsidRPr="00BC4332" w:rsidTr="003E0425">
        <w:trPr>
          <w:jc w:val="center"/>
        </w:trPr>
        <w:tc>
          <w:tcPr>
            <w:tcW w:w="2507" w:type="dxa"/>
          </w:tcPr>
          <w:p w:rsidR="00D67C9F" w:rsidRPr="00510802" w:rsidRDefault="00D67C9F" w:rsidP="00D67C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Tabelka porównania rotorów</w:t>
            </w:r>
          </w:p>
          <w:p w:rsidR="00D67C9F" w:rsidRPr="00510802" w:rsidRDefault="00D67C9F" w:rsidP="00D67C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40" w:type="dxa"/>
          </w:tcPr>
          <w:p w:rsidR="00D67C9F" w:rsidRPr="00BC4332" w:rsidRDefault="00D67C9F" w:rsidP="00D67C9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b/>
                <w:bCs/>
                <w:sz w:val="24"/>
                <w:szCs w:val="24"/>
                <w:lang w:val="en-US" w:eastAsia="pl-PL"/>
              </w:rPr>
              <w:t>SPID RING – 01</w:t>
            </w:r>
            <w:r w:rsidR="00F63C78">
              <w:rPr>
                <w:b/>
                <w:bCs/>
                <w:sz w:val="24"/>
                <w:szCs w:val="24"/>
                <w:lang w:val="en-US" w:eastAsia="pl-PL"/>
              </w:rPr>
              <w:t xml:space="preserve"> &amp; SPID RING – 01 / HR</w:t>
            </w:r>
          </w:p>
        </w:tc>
        <w:tc>
          <w:tcPr>
            <w:tcW w:w="2976" w:type="dxa"/>
          </w:tcPr>
          <w:p w:rsidR="00490DD8" w:rsidRPr="00F63C78" w:rsidRDefault="00D67C9F" w:rsidP="00490D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63C78">
              <w:rPr>
                <w:b/>
                <w:bCs/>
                <w:sz w:val="24"/>
                <w:szCs w:val="24"/>
                <w:lang w:val="en-US" w:eastAsia="pl-PL"/>
              </w:rPr>
              <w:t>SPID RING – 02</w:t>
            </w:r>
            <w:r w:rsidR="00F63C78">
              <w:rPr>
                <w:b/>
                <w:bCs/>
                <w:sz w:val="24"/>
                <w:szCs w:val="24"/>
                <w:lang w:val="en-US" w:eastAsia="pl-PL"/>
              </w:rPr>
              <w:t xml:space="preserve"> &amp; SPID RING – 02 / HR</w:t>
            </w:r>
          </w:p>
          <w:p w:rsidR="00490DD8" w:rsidRPr="00F72C9B" w:rsidRDefault="00490DD8" w:rsidP="00490D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eastAsia="pl-PL"/>
              </w:rPr>
            </w:pPr>
            <w:r w:rsidRPr="00F72C9B">
              <w:rPr>
                <w:b/>
                <w:bCs/>
                <w:sz w:val="24"/>
                <w:szCs w:val="24"/>
                <w:lang w:val="en-US" w:eastAsia="pl-PL"/>
              </w:rPr>
              <w:t xml:space="preserve">(1 </w:t>
            </w:r>
            <w:proofErr w:type="spellStart"/>
            <w:r w:rsidR="004C7CA5" w:rsidRPr="00F72C9B">
              <w:rPr>
                <w:b/>
                <w:bCs/>
                <w:sz w:val="24"/>
                <w:szCs w:val="24"/>
                <w:lang w:val="en-US" w:eastAsia="pl-PL"/>
              </w:rPr>
              <w:t>silnik</w:t>
            </w:r>
            <w:proofErr w:type="spellEnd"/>
            <w:r w:rsidRPr="00F72C9B">
              <w:rPr>
                <w:b/>
                <w:bCs/>
                <w:sz w:val="24"/>
                <w:szCs w:val="24"/>
                <w:lang w:val="en-US" w:eastAsia="pl-PL"/>
              </w:rPr>
              <w:t xml:space="preserve"> @ 24V)</w:t>
            </w:r>
          </w:p>
          <w:p w:rsidR="00D67C9F" w:rsidRPr="00510802" w:rsidRDefault="00490DD8" w:rsidP="004C7CA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D42BE">
              <w:rPr>
                <w:b/>
                <w:bCs/>
                <w:sz w:val="24"/>
                <w:szCs w:val="24"/>
                <w:lang w:eastAsia="pl-PL"/>
              </w:rPr>
              <w:t xml:space="preserve">* (2 </w:t>
            </w:r>
            <w:r w:rsidR="004C7CA5" w:rsidRPr="00ED42BE">
              <w:rPr>
                <w:b/>
                <w:bCs/>
                <w:sz w:val="24"/>
                <w:szCs w:val="24"/>
                <w:lang w:eastAsia="pl-PL"/>
              </w:rPr>
              <w:t>silniki</w:t>
            </w:r>
            <w:r w:rsidRPr="00ED42BE">
              <w:rPr>
                <w:b/>
                <w:bCs/>
                <w:sz w:val="24"/>
                <w:szCs w:val="24"/>
                <w:lang w:eastAsia="pl-PL"/>
              </w:rPr>
              <w:t xml:space="preserve"> @ 24V)</w:t>
            </w:r>
          </w:p>
        </w:tc>
      </w:tr>
      <w:tr w:rsidR="00D67C9F" w:rsidRPr="00510802" w:rsidTr="003E0425">
        <w:trPr>
          <w:jc w:val="center"/>
        </w:trPr>
        <w:tc>
          <w:tcPr>
            <w:tcW w:w="2507" w:type="dxa"/>
          </w:tcPr>
          <w:p w:rsidR="00D67C9F" w:rsidRPr="00653CF6" w:rsidRDefault="00D67C9F" w:rsidP="0051080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ment obrotowy</w:t>
            </w:r>
          </w:p>
        </w:tc>
        <w:tc>
          <w:tcPr>
            <w:tcW w:w="2640" w:type="dxa"/>
          </w:tcPr>
          <w:p w:rsidR="00D67C9F" w:rsidRPr="00653CF6" w:rsidRDefault="004C7CA5" w:rsidP="004C7CA5">
            <w:pPr>
              <w:spacing w:after="0" w:line="240" w:lineRule="auto"/>
              <w:jc w:val="center"/>
            </w:pPr>
            <w:r>
              <w:t xml:space="preserve">&gt; 900 </w:t>
            </w:r>
            <w:proofErr w:type="spellStart"/>
            <w:r>
              <w:t>Nm</w:t>
            </w:r>
            <w:proofErr w:type="spellEnd"/>
          </w:p>
        </w:tc>
        <w:tc>
          <w:tcPr>
            <w:tcW w:w="2976" w:type="dxa"/>
          </w:tcPr>
          <w:p w:rsidR="004C7CA5" w:rsidRDefault="00ED42BE" w:rsidP="004C7CA5">
            <w:pPr>
              <w:spacing w:after="0" w:line="240" w:lineRule="auto"/>
              <w:jc w:val="center"/>
            </w:pPr>
            <w:r>
              <w:t>&gt; 170</w:t>
            </w:r>
            <w:r w:rsidR="004C7CA5">
              <w:t xml:space="preserve">0 </w:t>
            </w:r>
            <w:proofErr w:type="spellStart"/>
            <w:r w:rsidR="004C7CA5">
              <w:t>Nm</w:t>
            </w:r>
            <w:proofErr w:type="spellEnd"/>
          </w:p>
          <w:p w:rsidR="00D67C9F" w:rsidRPr="00653CF6" w:rsidRDefault="004C7CA5" w:rsidP="004C7CA5">
            <w:pPr>
              <w:spacing w:after="0" w:line="240" w:lineRule="auto"/>
              <w:jc w:val="center"/>
            </w:pPr>
            <w:r>
              <w:t xml:space="preserve">* &gt; 3050 </w:t>
            </w:r>
            <w:proofErr w:type="spellStart"/>
            <w:r>
              <w:t>Nm</w:t>
            </w:r>
            <w:proofErr w:type="spellEnd"/>
          </w:p>
        </w:tc>
      </w:tr>
      <w:tr w:rsidR="00D67C9F" w:rsidRPr="00510802" w:rsidTr="003E0425">
        <w:trPr>
          <w:jc w:val="center"/>
        </w:trPr>
        <w:tc>
          <w:tcPr>
            <w:tcW w:w="2507" w:type="dxa"/>
          </w:tcPr>
          <w:p w:rsidR="00D67C9F" w:rsidRPr="00653CF6" w:rsidRDefault="00D67C9F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Obciążenie pionowe</w:t>
            </w:r>
          </w:p>
        </w:tc>
        <w:tc>
          <w:tcPr>
            <w:tcW w:w="2640" w:type="dxa"/>
          </w:tcPr>
          <w:p w:rsidR="00D67C9F" w:rsidRPr="00653CF6" w:rsidRDefault="00BD36FD" w:rsidP="00BD36FD">
            <w:pPr>
              <w:spacing w:after="0" w:line="240" w:lineRule="auto"/>
              <w:jc w:val="center"/>
            </w:pPr>
            <w:r>
              <w:t>&gt; 40  Kg</w:t>
            </w:r>
          </w:p>
        </w:tc>
        <w:tc>
          <w:tcPr>
            <w:tcW w:w="2976" w:type="dxa"/>
          </w:tcPr>
          <w:p w:rsidR="00D67C9F" w:rsidRPr="00653CF6" w:rsidRDefault="00BD36FD" w:rsidP="00BD36FD">
            <w:pPr>
              <w:spacing w:after="0" w:line="240" w:lineRule="auto"/>
              <w:ind w:left="720"/>
            </w:pPr>
            <w:r>
              <w:t>&gt; 80 Kg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odzaj przekładni</w:t>
            </w:r>
          </w:p>
        </w:tc>
        <w:tc>
          <w:tcPr>
            <w:tcW w:w="2640" w:type="dxa"/>
          </w:tcPr>
          <w:p w:rsidR="00F63C78" w:rsidRPr="00653CF6" w:rsidRDefault="00F63C78" w:rsidP="00F63C78">
            <w:pPr>
              <w:spacing w:after="0" w:line="240" w:lineRule="auto"/>
              <w:jc w:val="center"/>
            </w:pPr>
            <w:r>
              <w:t>Podwójny ślimak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>Podwójny ślimak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Obudowa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zekładnia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dstawa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 xml:space="preserve">Metalowa (Stal w </w:t>
            </w:r>
            <w:proofErr w:type="spellStart"/>
            <w:r>
              <w:t>ocynku</w:t>
            </w:r>
            <w:proofErr w:type="spellEnd"/>
            <w:r>
              <w:t>)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Całkowita przekładnia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>1:10200</w:t>
            </w:r>
          </w:p>
        </w:tc>
        <w:tc>
          <w:tcPr>
            <w:tcW w:w="2976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>1:15000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yp </w:t>
            </w:r>
            <w:proofErr w:type="spellStart"/>
            <w:r>
              <w:rPr>
                <w:b/>
                <w:bCs/>
                <w:sz w:val="24"/>
              </w:rPr>
              <w:t>enkodera</w:t>
            </w:r>
            <w:proofErr w:type="spellEnd"/>
          </w:p>
        </w:tc>
        <w:tc>
          <w:tcPr>
            <w:tcW w:w="2640" w:type="dxa"/>
          </w:tcPr>
          <w:p w:rsidR="00F63C78" w:rsidRPr="00653CF6" w:rsidRDefault="00F63C78" w:rsidP="0064547A">
            <w:pPr>
              <w:spacing w:after="0" w:line="240" w:lineRule="auto"/>
              <w:jc w:val="center"/>
            </w:pPr>
            <w:r>
              <w:t xml:space="preserve">Magnetyczny 1 impulsowy / HR </w:t>
            </w:r>
            <w:r w:rsidRPr="00653CF6">
              <w:rPr>
                <w:lang w:eastAsia="pl-PL"/>
              </w:rPr>
              <w:t xml:space="preserve">32 </w:t>
            </w:r>
            <w:r>
              <w:rPr>
                <w:lang w:eastAsia="pl-PL"/>
              </w:rPr>
              <w:t>impulsy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 xml:space="preserve">Magnetyczny 1 impulsowy / HR </w:t>
            </w:r>
            <w:r w:rsidRPr="00653CF6">
              <w:rPr>
                <w:lang w:eastAsia="pl-PL"/>
              </w:rPr>
              <w:t xml:space="preserve">32 </w:t>
            </w:r>
            <w:r>
              <w:rPr>
                <w:lang w:eastAsia="pl-PL"/>
              </w:rPr>
              <w:t>impulsy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Dokładność obrotu</w:t>
            </w:r>
          </w:p>
        </w:tc>
        <w:tc>
          <w:tcPr>
            <w:tcW w:w="2640" w:type="dxa"/>
          </w:tcPr>
          <w:p w:rsidR="00F63C78" w:rsidRPr="00653CF6" w:rsidRDefault="00F63C78" w:rsidP="00F63C78">
            <w:pPr>
              <w:spacing w:after="0" w:line="240" w:lineRule="auto"/>
              <w:jc w:val="center"/>
            </w:pPr>
            <w:r>
              <w:t>0.5</w:t>
            </w:r>
            <w:r w:rsidRPr="00653CF6">
              <w:t>º /</w:t>
            </w:r>
            <w:r>
              <w:t xml:space="preserve"> 0.1</w:t>
            </w:r>
            <w:r w:rsidRPr="00653CF6">
              <w:t>º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>
              <w:t>0.5</w:t>
            </w:r>
            <w:r w:rsidRPr="00653CF6">
              <w:t>º /</w:t>
            </w:r>
            <w:r>
              <w:t xml:space="preserve"> 0.1</w:t>
            </w:r>
            <w:r w:rsidRPr="00653CF6">
              <w:t>º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Zakres pracy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 w:rsidRPr="00653CF6">
              <w:t>360º +/- 180º</w:t>
            </w:r>
          </w:p>
        </w:tc>
        <w:tc>
          <w:tcPr>
            <w:tcW w:w="2976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 w:rsidRPr="00653CF6">
              <w:t>360º +/- 180º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 xml:space="preserve">Czas obrotu o </w:t>
            </w:r>
            <w:r w:rsidRPr="00653CF6">
              <w:rPr>
                <w:b/>
                <w:bCs/>
                <w:sz w:val="24"/>
                <w:lang w:eastAsia="pl-PL"/>
              </w:rPr>
              <w:t>360°</w:t>
            </w:r>
          </w:p>
        </w:tc>
        <w:tc>
          <w:tcPr>
            <w:tcW w:w="2640" w:type="dxa"/>
          </w:tcPr>
          <w:p w:rsidR="00F63C78" w:rsidRDefault="00F72C9B" w:rsidP="00510802">
            <w:pPr>
              <w:spacing w:after="0" w:line="240" w:lineRule="auto"/>
              <w:jc w:val="center"/>
            </w:pPr>
            <w:r>
              <w:t>~4.5 min (12V)</w:t>
            </w:r>
          </w:p>
          <w:p w:rsidR="00F72C9B" w:rsidRPr="00653CF6" w:rsidRDefault="00F72C9B" w:rsidP="00510802">
            <w:pPr>
              <w:spacing w:after="0" w:line="240" w:lineRule="auto"/>
              <w:jc w:val="center"/>
            </w:pPr>
            <w:r>
              <w:t>~2.2. min (24V)</w:t>
            </w:r>
          </w:p>
        </w:tc>
        <w:tc>
          <w:tcPr>
            <w:tcW w:w="2976" w:type="dxa"/>
          </w:tcPr>
          <w:p w:rsidR="00F63C78" w:rsidRDefault="00F72C9B" w:rsidP="00510802">
            <w:pPr>
              <w:spacing w:after="0" w:line="240" w:lineRule="auto"/>
              <w:jc w:val="center"/>
            </w:pPr>
            <w:r>
              <w:t>~7,5 min. (12V)</w:t>
            </w:r>
          </w:p>
          <w:p w:rsidR="00F72C9B" w:rsidRPr="00653CF6" w:rsidRDefault="00F72C9B" w:rsidP="00510802">
            <w:pPr>
              <w:spacing w:after="0" w:line="240" w:lineRule="auto"/>
              <w:jc w:val="center"/>
            </w:pPr>
            <w:r>
              <w:t>~3.7 min. (24V)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Napięcie zasilania silnika</w:t>
            </w:r>
          </w:p>
        </w:tc>
        <w:tc>
          <w:tcPr>
            <w:tcW w:w="2640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 w:rsidRPr="00653CF6">
              <w:rPr>
                <w:lang w:eastAsia="pl-PL"/>
              </w:rPr>
              <w:t xml:space="preserve">12 </w:t>
            </w:r>
            <w:proofErr w:type="spellStart"/>
            <w:r w:rsidRPr="00653CF6">
              <w:rPr>
                <w:lang w:eastAsia="pl-PL"/>
              </w:rPr>
              <w:t>Vdc</w:t>
            </w:r>
            <w:proofErr w:type="spellEnd"/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 w:rsidRPr="00653CF6">
              <w:rPr>
                <w:lang w:eastAsia="pl-PL"/>
              </w:rPr>
              <w:t xml:space="preserve">12 </w:t>
            </w:r>
            <w:proofErr w:type="spellStart"/>
            <w:r w:rsidRPr="00653CF6">
              <w:rPr>
                <w:lang w:eastAsia="pl-PL"/>
              </w:rPr>
              <w:t>Vdc</w:t>
            </w:r>
            <w:proofErr w:type="spellEnd"/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Temperatura pracy</w:t>
            </w:r>
          </w:p>
        </w:tc>
        <w:tc>
          <w:tcPr>
            <w:tcW w:w="2640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 w:rsidRPr="00653CF6">
              <w:rPr>
                <w:lang w:eastAsia="pl-PL"/>
              </w:rPr>
              <w:t>-20° +50°</w:t>
            </w:r>
          </w:p>
        </w:tc>
        <w:tc>
          <w:tcPr>
            <w:tcW w:w="2976" w:type="dxa"/>
          </w:tcPr>
          <w:p w:rsidR="00F63C78" w:rsidRPr="00653CF6" w:rsidRDefault="00F63C78" w:rsidP="0016258B">
            <w:pPr>
              <w:spacing w:after="0" w:line="240" w:lineRule="auto"/>
              <w:jc w:val="center"/>
            </w:pPr>
            <w:r w:rsidRPr="00653CF6">
              <w:rPr>
                <w:lang w:eastAsia="pl-PL"/>
              </w:rPr>
              <w:t>-20° +50°</w:t>
            </w:r>
          </w:p>
        </w:tc>
      </w:tr>
      <w:tr w:rsidR="00F63C78" w:rsidRPr="00510802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510802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Ciężar rotora</w:t>
            </w:r>
          </w:p>
        </w:tc>
        <w:tc>
          <w:tcPr>
            <w:tcW w:w="2640" w:type="dxa"/>
          </w:tcPr>
          <w:p w:rsidR="00F63C78" w:rsidRPr="00653CF6" w:rsidRDefault="00F63C78" w:rsidP="00510802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5 Kg</w:t>
            </w:r>
          </w:p>
        </w:tc>
        <w:tc>
          <w:tcPr>
            <w:tcW w:w="2976" w:type="dxa"/>
          </w:tcPr>
          <w:p w:rsidR="00F63C78" w:rsidRPr="00653CF6" w:rsidRDefault="00F63C78" w:rsidP="00510802">
            <w:pPr>
              <w:spacing w:after="0" w:line="240" w:lineRule="auto"/>
              <w:jc w:val="center"/>
            </w:pPr>
            <w:r>
              <w:t>60 Kg</w:t>
            </w:r>
          </w:p>
        </w:tc>
      </w:tr>
      <w:tr w:rsidR="00F63C78" w:rsidRPr="003E0425" w:rsidTr="003E0425">
        <w:trPr>
          <w:jc w:val="center"/>
        </w:trPr>
        <w:tc>
          <w:tcPr>
            <w:tcW w:w="2507" w:type="dxa"/>
          </w:tcPr>
          <w:p w:rsidR="00F63C78" w:rsidRPr="00653CF6" w:rsidRDefault="00F63C78" w:rsidP="002B011E">
            <w:pPr>
              <w:spacing w:after="0" w:line="240" w:lineRule="auto"/>
              <w:rPr>
                <w:b/>
                <w:bCs/>
                <w:sz w:val="24"/>
                <w:lang w:eastAsia="pl-PL"/>
              </w:rPr>
            </w:pPr>
            <w:r>
              <w:rPr>
                <w:b/>
                <w:bCs/>
                <w:sz w:val="24"/>
                <w:lang w:eastAsia="pl-PL"/>
              </w:rPr>
              <w:t>Waga i rodzaj sterownika używanego do rotora</w:t>
            </w:r>
          </w:p>
        </w:tc>
        <w:tc>
          <w:tcPr>
            <w:tcW w:w="2640" w:type="dxa"/>
          </w:tcPr>
          <w:p w:rsidR="00F63C78" w:rsidRPr="00653CF6" w:rsidRDefault="00F63C78" w:rsidP="001E2422">
            <w:pPr>
              <w:spacing w:after="0" w:line="240" w:lineRule="auto"/>
              <w:jc w:val="center"/>
              <w:rPr>
                <w:lang w:val="en-US"/>
              </w:rPr>
            </w:pPr>
            <w:r w:rsidRPr="00653CF6">
              <w:rPr>
                <w:lang w:val="en-US"/>
              </w:rPr>
              <w:t>Rot1Prog- 1,5 kg</w:t>
            </w:r>
          </w:p>
          <w:p w:rsidR="00F63C78" w:rsidRPr="00653CF6" w:rsidRDefault="00F63C78" w:rsidP="001E2422">
            <w:pPr>
              <w:spacing w:after="0" w:line="240" w:lineRule="auto"/>
              <w:jc w:val="center"/>
              <w:rPr>
                <w:lang w:val="en-US"/>
              </w:rPr>
            </w:pPr>
            <w:r w:rsidRPr="00653CF6">
              <w:rPr>
                <w:lang w:val="en-US"/>
              </w:rPr>
              <w:t>MD-02 – 4 kg</w:t>
            </w:r>
          </w:p>
          <w:p w:rsidR="00F63C78" w:rsidRPr="00653CF6" w:rsidRDefault="00F63C78" w:rsidP="001E2422">
            <w:pPr>
              <w:spacing w:after="0" w:line="240" w:lineRule="auto"/>
              <w:jc w:val="center"/>
              <w:rPr>
                <w:lang w:val="en-US" w:eastAsia="pl-PL"/>
              </w:rPr>
            </w:pPr>
            <w:r w:rsidRPr="00653CF6">
              <w:rPr>
                <w:lang w:val="en-US"/>
              </w:rPr>
              <w:t xml:space="preserve">MD-01 – 5 kg </w:t>
            </w:r>
          </w:p>
        </w:tc>
        <w:tc>
          <w:tcPr>
            <w:tcW w:w="2976" w:type="dxa"/>
          </w:tcPr>
          <w:p w:rsidR="00F63C78" w:rsidRPr="00653CF6" w:rsidRDefault="00F63C78" w:rsidP="00510802">
            <w:pPr>
              <w:spacing w:after="0" w:line="240" w:lineRule="auto"/>
              <w:jc w:val="center"/>
              <w:rPr>
                <w:lang w:val="en-US"/>
              </w:rPr>
            </w:pPr>
            <w:r w:rsidRPr="00653CF6">
              <w:rPr>
                <w:lang w:val="en-US"/>
              </w:rPr>
              <w:t>Rot1Prog- 1,5 kg</w:t>
            </w:r>
          </w:p>
          <w:p w:rsidR="00F63C78" w:rsidRPr="00653CF6" w:rsidRDefault="00F63C78" w:rsidP="00510802">
            <w:pPr>
              <w:spacing w:after="0" w:line="240" w:lineRule="auto"/>
              <w:jc w:val="center"/>
              <w:rPr>
                <w:lang w:val="en-US"/>
              </w:rPr>
            </w:pPr>
            <w:r w:rsidRPr="00653CF6">
              <w:rPr>
                <w:lang w:val="en-US"/>
              </w:rPr>
              <w:t xml:space="preserve">MD-02 – 4 kg </w:t>
            </w:r>
          </w:p>
          <w:p w:rsidR="00F63C78" w:rsidRPr="00653CF6" w:rsidRDefault="00F63C78" w:rsidP="00510802">
            <w:pPr>
              <w:spacing w:after="0" w:line="240" w:lineRule="auto"/>
              <w:jc w:val="center"/>
              <w:rPr>
                <w:lang w:val="en-US"/>
              </w:rPr>
            </w:pPr>
            <w:r w:rsidRPr="00653CF6">
              <w:rPr>
                <w:lang w:val="en-US"/>
              </w:rPr>
              <w:t>MD-01 – 5 kg</w:t>
            </w:r>
          </w:p>
        </w:tc>
      </w:tr>
    </w:tbl>
    <w:p w:rsidR="006B01D3" w:rsidRPr="00653CF6" w:rsidRDefault="006B01D3" w:rsidP="00594395">
      <w:pPr>
        <w:rPr>
          <w:lang w:val="en-US"/>
        </w:rPr>
      </w:pPr>
    </w:p>
    <w:sectPr w:rsidR="006B01D3" w:rsidRPr="00653CF6" w:rsidSect="00EE5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87122"/>
    <w:multiLevelType w:val="hybridMultilevel"/>
    <w:tmpl w:val="A20A04D0"/>
    <w:lvl w:ilvl="0" w:tplc="1A9C517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A1460"/>
    <w:multiLevelType w:val="hybridMultilevel"/>
    <w:tmpl w:val="BBC02496"/>
    <w:lvl w:ilvl="0" w:tplc="7F72A5E4">
      <w:start w:val="50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B8C"/>
    <w:multiLevelType w:val="hybridMultilevel"/>
    <w:tmpl w:val="31DAD46E"/>
    <w:lvl w:ilvl="0" w:tplc="5A5CD800">
      <w:start w:val="50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04D"/>
    <w:rsid w:val="000053BF"/>
    <w:rsid w:val="00012B23"/>
    <w:rsid w:val="00012F5E"/>
    <w:rsid w:val="00055FF6"/>
    <w:rsid w:val="000E3FD5"/>
    <w:rsid w:val="00105081"/>
    <w:rsid w:val="0016620B"/>
    <w:rsid w:val="00177960"/>
    <w:rsid w:val="0018726E"/>
    <w:rsid w:val="001A09B3"/>
    <w:rsid w:val="001E223E"/>
    <w:rsid w:val="001E2422"/>
    <w:rsid w:val="001F72B5"/>
    <w:rsid w:val="00232FA0"/>
    <w:rsid w:val="00251A10"/>
    <w:rsid w:val="002633F3"/>
    <w:rsid w:val="002B011E"/>
    <w:rsid w:val="0034442D"/>
    <w:rsid w:val="003547F6"/>
    <w:rsid w:val="00363F5B"/>
    <w:rsid w:val="003C0CE4"/>
    <w:rsid w:val="003E0425"/>
    <w:rsid w:val="00490DD8"/>
    <w:rsid w:val="00495658"/>
    <w:rsid w:val="004B3613"/>
    <w:rsid w:val="004C7CA5"/>
    <w:rsid w:val="004F361F"/>
    <w:rsid w:val="00510802"/>
    <w:rsid w:val="005509E5"/>
    <w:rsid w:val="00552C0F"/>
    <w:rsid w:val="00594395"/>
    <w:rsid w:val="005A268F"/>
    <w:rsid w:val="005D1EA8"/>
    <w:rsid w:val="00631237"/>
    <w:rsid w:val="0064547A"/>
    <w:rsid w:val="00653CF6"/>
    <w:rsid w:val="00661929"/>
    <w:rsid w:val="00666F37"/>
    <w:rsid w:val="0067793E"/>
    <w:rsid w:val="006A5887"/>
    <w:rsid w:val="006B01D3"/>
    <w:rsid w:val="006B6EA8"/>
    <w:rsid w:val="0072306C"/>
    <w:rsid w:val="00734A9F"/>
    <w:rsid w:val="00736A09"/>
    <w:rsid w:val="007575CC"/>
    <w:rsid w:val="007A264F"/>
    <w:rsid w:val="007A4E91"/>
    <w:rsid w:val="007B7FEA"/>
    <w:rsid w:val="007C7CD1"/>
    <w:rsid w:val="007D5136"/>
    <w:rsid w:val="00807614"/>
    <w:rsid w:val="00814B29"/>
    <w:rsid w:val="008238C1"/>
    <w:rsid w:val="00884622"/>
    <w:rsid w:val="00930513"/>
    <w:rsid w:val="00990C59"/>
    <w:rsid w:val="00A23950"/>
    <w:rsid w:val="00A3720F"/>
    <w:rsid w:val="00A73086"/>
    <w:rsid w:val="00A81969"/>
    <w:rsid w:val="00A915F1"/>
    <w:rsid w:val="00AA4715"/>
    <w:rsid w:val="00AA75E5"/>
    <w:rsid w:val="00AF4C9C"/>
    <w:rsid w:val="00B51B84"/>
    <w:rsid w:val="00B91FA9"/>
    <w:rsid w:val="00BC4332"/>
    <w:rsid w:val="00BD36FD"/>
    <w:rsid w:val="00C955F8"/>
    <w:rsid w:val="00CF6BAF"/>
    <w:rsid w:val="00D07808"/>
    <w:rsid w:val="00D2040F"/>
    <w:rsid w:val="00D27BF3"/>
    <w:rsid w:val="00D41C31"/>
    <w:rsid w:val="00D44E7C"/>
    <w:rsid w:val="00D67C9F"/>
    <w:rsid w:val="00DB1FC3"/>
    <w:rsid w:val="00DB2148"/>
    <w:rsid w:val="00DD004D"/>
    <w:rsid w:val="00E227F5"/>
    <w:rsid w:val="00E36041"/>
    <w:rsid w:val="00E37BB5"/>
    <w:rsid w:val="00E71122"/>
    <w:rsid w:val="00ED42BE"/>
    <w:rsid w:val="00EE54D1"/>
    <w:rsid w:val="00F457FD"/>
    <w:rsid w:val="00F52DF0"/>
    <w:rsid w:val="00F63C78"/>
    <w:rsid w:val="00F7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2B5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D004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54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B49A-B7FB-4E6E-924D-8F9AA598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ąbrowski Damian</cp:lastModifiedBy>
  <cp:revision>29</cp:revision>
  <dcterms:created xsi:type="dcterms:W3CDTF">2014-05-21T11:33:00Z</dcterms:created>
  <dcterms:modified xsi:type="dcterms:W3CDTF">2015-02-23T12:48:00Z</dcterms:modified>
</cp:coreProperties>
</file>